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DC" w:rsidRDefault="009939DC" w:rsidP="009939DC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9939DC" w:rsidRDefault="009939DC" w:rsidP="009939D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Железнодорожного внутригородского района городского округа Самара на 2018-</w:t>
      </w:r>
      <w:r w:rsidRPr="00EA22C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9939DC" w:rsidRDefault="009939DC" w:rsidP="009939D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9939DC" w:rsidRDefault="009939DC" w:rsidP="009939DC">
      <w:pPr>
        <w:pStyle w:val="ConsPlusNormal"/>
        <w:ind w:left="3686"/>
        <w:jc w:val="center"/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9A2365">
        <w:rPr>
          <w:rFonts w:ascii="Times New Roman" w:hAnsi="Times New Roman" w:cs="Times New Roman"/>
          <w:sz w:val="28"/>
          <w:szCs w:val="28"/>
        </w:rPr>
        <w:t>06.07.2022</w:t>
      </w:r>
      <w:r>
        <w:rPr>
          <w:rFonts w:ascii="Times New Roman" w:hAnsi="Times New Roman" w:cs="Times New Roman"/>
          <w:sz w:val="28"/>
          <w:szCs w:val="28"/>
        </w:rPr>
        <w:t>_______ № _</w:t>
      </w:r>
      <w:r w:rsidR="009A2365">
        <w:rPr>
          <w:rFonts w:ascii="Times New Roman" w:hAnsi="Times New Roman" w:cs="Times New Roman"/>
          <w:sz w:val="28"/>
          <w:szCs w:val="28"/>
        </w:rPr>
        <w:t>18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)</w:t>
      </w:r>
    </w:p>
    <w:p w:rsidR="00E86BF6" w:rsidRDefault="00E86BF6" w:rsidP="00E8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DC" w:rsidRPr="00A36862" w:rsidRDefault="009939DC" w:rsidP="00E8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6A5" w:rsidRPr="005A76A5" w:rsidRDefault="005A76A5" w:rsidP="005A76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1266"/>
      <w:bookmarkEnd w:id="1"/>
      <w:r w:rsidRPr="005A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</w:t>
      </w:r>
    </w:p>
    <w:p w:rsidR="005A76A5" w:rsidRPr="005A76A5" w:rsidRDefault="005A76A5" w:rsidP="005A76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ОРОВЫХ ТЕРРИТОРИЙ, НУЖДАЮЩИХСЯ В БЛАГОУСТРОЙСТВЕ</w:t>
      </w:r>
    </w:p>
    <w:p w:rsidR="005A76A5" w:rsidRPr="005A76A5" w:rsidRDefault="005A76A5" w:rsidP="005A76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УЧЕТОМ ИХ ФИЗИЧЕСКОГО СОСТОЯНИЯ) И ПОДЛЕЖАЩИХ</w:t>
      </w:r>
    </w:p>
    <w:p w:rsidR="005A76A5" w:rsidRPr="005A76A5" w:rsidRDefault="005A76A5" w:rsidP="005A76A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76A5">
        <w:rPr>
          <w:rFonts w:ascii="Times New Roman" w:eastAsia="Calibri" w:hAnsi="Times New Roman" w:cs="Times New Roman"/>
          <w:b/>
          <w:sz w:val="28"/>
          <w:szCs w:val="28"/>
        </w:rPr>
        <w:t>БЛАГОУСТРОЙСТВУ</w:t>
      </w:r>
    </w:p>
    <w:p w:rsidR="005A76A5" w:rsidRPr="005A76A5" w:rsidRDefault="005A76A5" w:rsidP="005A76A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76A5" w:rsidRPr="005A76A5" w:rsidRDefault="005A76A5" w:rsidP="005A76A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1CD" w:rsidRPr="005A76A5" w:rsidRDefault="009E01CD" w:rsidP="00AB60A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8164"/>
      </w:tblGrid>
      <w:tr w:rsidR="00596FFB" w:rsidRPr="005A76A5" w:rsidTr="00596FFB">
        <w:trPr>
          <w:tblHeader/>
        </w:trPr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164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ВОР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евская, д. 1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д. 11, 13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д. 29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78Б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нитогорская, д. 6, д. 6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китинская, д. 5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д. 149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д. 4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47, 49, ул. Революционная, д. 125 (первая стадия)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37, 39, 41, ул. Волгина, 116, 12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24, 26, 2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Тореза, 47, 49, 51, ул. Революционная, 137, 139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69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, 9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а, 9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157, 157а, 159, 161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8, 10, 12; ул. Революционная, 16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4, 6, 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27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3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21, 23, 27; ул. Чернореченская, 27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ореченская, 31, 3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ая, 85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41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12, 1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29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147, 145, 145а, 14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50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9, 9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59, 57, 61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гибалова, 48, 42а; ул. Никитинская, 53, 55; ул. Рабочая, 95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рцыбушевская, 26, 28; ул. Братьев Коростелевых, 25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42, 4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роры, 114, ул. Гагарина, 73, 75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40; ул. Партизанская, 96, 9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2; ул. Мориса Тореза, 39, 41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саковская, 167, 169, 169а; ул. Магнитогорская, 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27, 29, 31, 3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142, 142/144, 144, 144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14, 1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гибалова, 6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38, 40, 42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9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82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15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15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34, 3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249, 247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Тургенева, 23, 25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37, 37а; ул. Пензенская, 51, 5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63, 65, 67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ятигорская, 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чникова, 50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5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роры, 6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52, 5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5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4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арла Маркса, 161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116, 116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8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11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41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6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арла Маркса, 15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2, 4, ул. Дзержинского, 20, 22, 22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21, ул. Мяги, 14, 1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7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134, 13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чникова, 50, ул. Урицкого, 2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11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евская, 10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4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10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16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222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5, 7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8, 1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45, Тухачевского, 2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5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132, 132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китинская, 21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10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68,70,72,76,7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5, 7, 9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нзенская, 61, 63, 67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91; ул. Партизанская, 146,14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129, 127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ориса Тореза, 46, 48, ул. Революционная, 135/5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93, 95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ксаковская, 171, ул. Гагарина, 5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108, 114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106, 10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евская, 1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нзенская, 2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112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гина, 102,104 ул. Партизанская, 14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1, Мориса Тореза, 37, ул. Мяги, 17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66, 66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28, 32, ул. Волгина, 109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132, 136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13, 15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122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арла Маркса, 59, 59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38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58, 56, ул. Тухачевского, 3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ореченская, 1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153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Аэродромная, 18,20,22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175,177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Дзержинского, 26,30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Гагарина, 51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Партизанская 118А</w:t>
            </w:r>
          </w:p>
        </w:tc>
      </w:tr>
      <w:tr w:rsidR="00596FFB" w:rsidRPr="005A76A5" w:rsidTr="00596FFB">
        <w:tc>
          <w:tcPr>
            <w:tcW w:w="603" w:type="dxa"/>
            <w:vAlign w:val="center"/>
          </w:tcPr>
          <w:p w:rsidR="00596FFB" w:rsidRPr="005A76A5" w:rsidRDefault="00596FFB" w:rsidP="00596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164" w:type="dxa"/>
            <w:vAlign w:val="center"/>
          </w:tcPr>
          <w:p w:rsidR="00596FFB" w:rsidRPr="00C8758F" w:rsidRDefault="00596FFB" w:rsidP="00596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8758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л. М.Тореза,11</w:t>
            </w:r>
          </w:p>
        </w:tc>
      </w:tr>
    </w:tbl>
    <w:p w:rsidR="00596FFB" w:rsidRDefault="00596FFB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FFB" w:rsidRDefault="00596FFB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FFB" w:rsidRDefault="00596FFB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FFB" w:rsidRDefault="00596FFB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FFB" w:rsidRDefault="00596FFB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FFB" w:rsidRDefault="00596FFB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DC2" w:rsidRDefault="00BA4DC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A4DC2" w:rsidRDefault="00BA4DC2" w:rsidP="00BA4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BA4DC2" w:rsidRDefault="00BA4DC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BA4DC2" w:rsidRDefault="00BA4DC2" w:rsidP="00BA4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DC2" w:rsidRPr="006A49E0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4DC2" w:rsidRPr="006A49E0" w:rsidSect="004B03BF">
      <w:headerReference w:type="default" r:id="rId7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A9" w:rsidRDefault="003B77A9" w:rsidP="00323EA4">
      <w:pPr>
        <w:spacing w:after="0" w:line="240" w:lineRule="auto"/>
      </w:pPr>
      <w:r>
        <w:separator/>
      </w:r>
    </w:p>
  </w:endnote>
  <w:endnote w:type="continuationSeparator" w:id="0">
    <w:p w:rsidR="003B77A9" w:rsidRDefault="003B77A9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A9" w:rsidRDefault="003B77A9" w:rsidP="00323EA4">
      <w:pPr>
        <w:spacing w:after="0" w:line="240" w:lineRule="auto"/>
      </w:pPr>
      <w:r>
        <w:separator/>
      </w:r>
    </w:p>
  </w:footnote>
  <w:footnote w:type="continuationSeparator" w:id="0">
    <w:p w:rsidR="003B77A9" w:rsidRDefault="003B77A9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9A2365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6"/>
    <w:rsid w:val="00030A93"/>
    <w:rsid w:val="00041370"/>
    <w:rsid w:val="0005047A"/>
    <w:rsid w:val="00064974"/>
    <w:rsid w:val="0006583C"/>
    <w:rsid w:val="000A62C2"/>
    <w:rsid w:val="000C7C2F"/>
    <w:rsid w:val="000D22E7"/>
    <w:rsid w:val="000D3FE6"/>
    <w:rsid w:val="0010737A"/>
    <w:rsid w:val="001262D8"/>
    <w:rsid w:val="001476AE"/>
    <w:rsid w:val="00176D1C"/>
    <w:rsid w:val="0018689E"/>
    <w:rsid w:val="001B0A33"/>
    <w:rsid w:val="001C53E8"/>
    <w:rsid w:val="00285F6B"/>
    <w:rsid w:val="002E7ABA"/>
    <w:rsid w:val="00323EA4"/>
    <w:rsid w:val="003B0A66"/>
    <w:rsid w:val="003B6CE0"/>
    <w:rsid w:val="003B77A9"/>
    <w:rsid w:val="003D7424"/>
    <w:rsid w:val="00406723"/>
    <w:rsid w:val="00416B43"/>
    <w:rsid w:val="00427526"/>
    <w:rsid w:val="004B03BF"/>
    <w:rsid w:val="005113FA"/>
    <w:rsid w:val="0055487B"/>
    <w:rsid w:val="0058327A"/>
    <w:rsid w:val="00596FFB"/>
    <w:rsid w:val="005A76A5"/>
    <w:rsid w:val="005C6B86"/>
    <w:rsid w:val="005F0472"/>
    <w:rsid w:val="006019FF"/>
    <w:rsid w:val="00696C40"/>
    <w:rsid w:val="006A49E0"/>
    <w:rsid w:val="006C3728"/>
    <w:rsid w:val="006C5DB6"/>
    <w:rsid w:val="006D3DC7"/>
    <w:rsid w:val="007577CB"/>
    <w:rsid w:val="007D0D46"/>
    <w:rsid w:val="007F2AA1"/>
    <w:rsid w:val="00800F5C"/>
    <w:rsid w:val="00814E4B"/>
    <w:rsid w:val="0083031C"/>
    <w:rsid w:val="0084175A"/>
    <w:rsid w:val="00865E1B"/>
    <w:rsid w:val="008F3754"/>
    <w:rsid w:val="00935C26"/>
    <w:rsid w:val="00940603"/>
    <w:rsid w:val="00957F4D"/>
    <w:rsid w:val="009913DA"/>
    <w:rsid w:val="009939DC"/>
    <w:rsid w:val="009A2365"/>
    <w:rsid w:val="009E01CD"/>
    <w:rsid w:val="00A36862"/>
    <w:rsid w:val="00A37EEB"/>
    <w:rsid w:val="00A45313"/>
    <w:rsid w:val="00A718CA"/>
    <w:rsid w:val="00A80FEA"/>
    <w:rsid w:val="00A938A4"/>
    <w:rsid w:val="00AB60AF"/>
    <w:rsid w:val="00AF2574"/>
    <w:rsid w:val="00B425C7"/>
    <w:rsid w:val="00B54914"/>
    <w:rsid w:val="00BA4DC2"/>
    <w:rsid w:val="00BF111C"/>
    <w:rsid w:val="00C010CD"/>
    <w:rsid w:val="00C40578"/>
    <w:rsid w:val="00C613C1"/>
    <w:rsid w:val="00C8758F"/>
    <w:rsid w:val="00C96096"/>
    <w:rsid w:val="00CA1BDC"/>
    <w:rsid w:val="00CA1CF3"/>
    <w:rsid w:val="00CC7EEE"/>
    <w:rsid w:val="00D25E9E"/>
    <w:rsid w:val="00D25EF0"/>
    <w:rsid w:val="00D3623A"/>
    <w:rsid w:val="00D45ED1"/>
    <w:rsid w:val="00DD5264"/>
    <w:rsid w:val="00E658C6"/>
    <w:rsid w:val="00E86BF6"/>
    <w:rsid w:val="00EB07D7"/>
    <w:rsid w:val="00EF74A5"/>
    <w:rsid w:val="00F5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3F87E-3E24-4FA8-A9A4-62813521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452F-87F6-4B95-86D7-98458897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Васильева Виктория Александровна</cp:lastModifiedBy>
  <cp:revision>57</cp:revision>
  <cp:lastPrinted>2021-02-24T09:45:00Z</cp:lastPrinted>
  <dcterms:created xsi:type="dcterms:W3CDTF">2017-08-08T12:54:00Z</dcterms:created>
  <dcterms:modified xsi:type="dcterms:W3CDTF">2022-07-06T07:49:00Z</dcterms:modified>
</cp:coreProperties>
</file>